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4E5923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D34486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267205">
        <w:rPr>
          <w:rFonts w:ascii="Arial" w:hAnsi="Arial"/>
        </w:rPr>
        <w:t>17 mars</w:t>
      </w:r>
      <w:r w:rsidR="00356EAE">
        <w:rPr>
          <w:rFonts w:ascii="Arial" w:hAnsi="Arial"/>
        </w:rPr>
        <w:t xml:space="preserve"> 201</w:t>
      </w:r>
      <w:r w:rsidR="00EB3FF9">
        <w:rPr>
          <w:rFonts w:ascii="Arial" w:hAnsi="Arial"/>
        </w:rPr>
        <w:t>6</w:t>
      </w:r>
      <w:r w:rsidR="006700E2">
        <w:rPr>
          <w:rFonts w:ascii="Arial" w:hAnsi="Arial"/>
        </w:rPr>
        <w:tab/>
      </w:r>
      <w:r w:rsidR="00447538">
        <w:rPr>
          <w:rFonts w:ascii="Arial" w:hAnsi="Arial"/>
        </w:rPr>
        <w:t>6.4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67205" w:rsidRDefault="00267205" w:rsidP="00267205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EXPOSITION "A CIEL OUVERT" 2016</w:t>
      </w:r>
    </w:p>
    <w:p w:rsidR="00267205" w:rsidRDefault="00267205" w:rsidP="00267205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PPROBATION </w:t>
      </w:r>
      <w:r w:rsidR="00207339">
        <w:rPr>
          <w:rFonts w:ascii="Arial" w:hAnsi="Arial"/>
          <w:b/>
          <w:sz w:val="22"/>
          <w:szCs w:val="24"/>
          <w:lang w:eastAsia="en-US"/>
        </w:rPr>
        <w:t>D'UN CONTRAT</w:t>
      </w:r>
      <w:r w:rsidR="00207339" w:rsidRPr="00207339">
        <w:rPr>
          <w:rFonts w:ascii="Arial" w:hAnsi="Arial"/>
          <w:b/>
          <w:sz w:val="22"/>
          <w:szCs w:val="24"/>
          <w:lang w:eastAsia="en-US"/>
        </w:rPr>
        <w:t xml:space="preserve"> </w:t>
      </w:r>
      <w:r w:rsidR="00207339">
        <w:rPr>
          <w:rFonts w:ascii="Arial" w:hAnsi="Arial"/>
          <w:b/>
          <w:sz w:val="22"/>
          <w:szCs w:val="24"/>
          <w:lang w:eastAsia="en-US"/>
        </w:rPr>
        <w:t>RELATIF A UN CONCERT,</w:t>
      </w:r>
    </w:p>
    <w:p w:rsidR="00267205" w:rsidRDefault="00207339" w:rsidP="00267205">
      <w:pPr>
        <w:jc w:val="right"/>
        <w:rPr>
          <w:rFonts w:ascii="Arial" w:hAnsi="Arial"/>
          <w:sz w:val="22"/>
        </w:rPr>
      </w:pPr>
      <w:r>
        <w:rPr>
          <w:rFonts w:ascii="Arial" w:hAnsi="Arial"/>
          <w:b/>
          <w:sz w:val="22"/>
          <w:szCs w:val="24"/>
          <w:lang w:eastAsia="en-US"/>
        </w:rPr>
        <w:t>A PASSER AVEC L'ASSOCIATION "LA VOLIERE"</w:t>
      </w:r>
    </w:p>
    <w:p w:rsidR="00267205" w:rsidRPr="008C5DAE" w:rsidRDefault="00267205" w:rsidP="00267205">
      <w:pPr>
        <w:ind w:left="1418"/>
        <w:jc w:val="both"/>
        <w:rPr>
          <w:rFonts w:ascii="Arial" w:hAnsi="Arial"/>
          <w:sz w:val="22"/>
        </w:rPr>
      </w:pPr>
    </w:p>
    <w:p w:rsidR="00267205" w:rsidRDefault="00267205" w:rsidP="00267205">
      <w:pPr>
        <w:ind w:left="1418"/>
        <w:jc w:val="both"/>
        <w:rPr>
          <w:rFonts w:ascii="Arial" w:hAnsi="Arial"/>
          <w:sz w:val="22"/>
        </w:rPr>
      </w:pPr>
    </w:p>
    <w:p w:rsidR="00207339" w:rsidRDefault="00207339" w:rsidP="00207339">
      <w:pPr>
        <w:ind w:left="1418"/>
        <w:jc w:val="both"/>
        <w:rPr>
          <w:rFonts w:ascii="Arial" w:hAnsi="Arial"/>
          <w:sz w:val="22"/>
        </w:rPr>
      </w:pPr>
    </w:p>
    <w:p w:rsidR="00207339" w:rsidRDefault="00207339" w:rsidP="00207339">
      <w:pPr>
        <w:ind w:left="1418"/>
        <w:jc w:val="both"/>
        <w:rPr>
          <w:rFonts w:ascii="Arial" w:hAnsi="Arial"/>
          <w:sz w:val="22"/>
        </w:rPr>
      </w:pPr>
    </w:p>
    <w:p w:rsidR="004E5923" w:rsidRDefault="004E5923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207339" w:rsidRDefault="00207339" w:rsidP="00207339">
      <w:pPr>
        <w:ind w:left="1418"/>
        <w:jc w:val="both"/>
        <w:rPr>
          <w:rFonts w:ascii="Arial" w:hAnsi="Arial"/>
          <w:sz w:val="22"/>
        </w:rPr>
      </w:pPr>
    </w:p>
    <w:p w:rsidR="00207339" w:rsidRDefault="004E5923" w:rsidP="00207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207339">
        <w:rPr>
          <w:rFonts w:ascii="Arial" w:hAnsi="Arial"/>
          <w:sz w:val="22"/>
        </w:rPr>
        <w:t>Dans le cadre du parcours d’art actuel "</w:t>
      </w:r>
      <w:r w:rsidR="00207339" w:rsidRPr="00207339">
        <w:rPr>
          <w:rFonts w:ascii="Arial" w:hAnsi="Arial"/>
          <w:sz w:val="22"/>
        </w:rPr>
        <w:t>A ciel ouvert</w:t>
      </w:r>
      <w:r w:rsidR="00207339">
        <w:rPr>
          <w:rFonts w:ascii="Arial" w:hAnsi="Arial"/>
          <w:sz w:val="22"/>
        </w:rPr>
        <w:t>" proposé sur les berges du Renaison du 4 juin au 4 septembre 2016, un concert sera programmé le dimanche 3 juillet 2016 sous la forme de trois séances à différents endroits et différents moments de la journée.</w:t>
      </w:r>
    </w:p>
    <w:p w:rsidR="00207339" w:rsidRDefault="00207339" w:rsidP="00207339">
      <w:pPr>
        <w:ind w:left="1418"/>
        <w:jc w:val="both"/>
        <w:rPr>
          <w:rFonts w:ascii="Arial" w:hAnsi="Arial"/>
          <w:sz w:val="22"/>
        </w:rPr>
      </w:pPr>
    </w:p>
    <w:p w:rsidR="00E6525C" w:rsidRPr="004E5923" w:rsidRDefault="00E6525C" w:rsidP="00207339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Un contrat doit être passé avec l'association "la Volière" pour </w:t>
      </w:r>
      <w:proofErr w:type="spellStart"/>
      <w:r w:rsidRPr="009E0A99">
        <w:rPr>
          <w:rFonts w:ascii="Arial" w:hAnsi="Arial"/>
          <w:sz w:val="22"/>
        </w:rPr>
        <w:t>pour</w:t>
      </w:r>
      <w:proofErr w:type="spellEnd"/>
      <w:r w:rsidRPr="009E0A99">
        <w:rPr>
          <w:rFonts w:ascii="Arial" w:hAnsi="Arial"/>
          <w:sz w:val="22"/>
        </w:rPr>
        <w:t xml:space="preserve"> la prestation </w:t>
      </w:r>
      <w:r>
        <w:rPr>
          <w:rFonts w:ascii="Arial" w:hAnsi="Arial"/>
          <w:sz w:val="22"/>
        </w:rPr>
        <w:t>dénommée "</w:t>
      </w:r>
      <w:r w:rsidRPr="009E0A99">
        <w:rPr>
          <w:rFonts w:ascii="Arial" w:hAnsi="Arial"/>
          <w:sz w:val="22"/>
        </w:rPr>
        <w:t>La Ballade du Piano</w:t>
      </w:r>
      <w:r>
        <w:rPr>
          <w:rFonts w:ascii="Arial" w:hAnsi="Arial"/>
          <w:sz w:val="22"/>
        </w:rPr>
        <w:t>", représentant un montant de 1 391 €.</w:t>
      </w:r>
      <w:r w:rsidR="004E5923">
        <w:rPr>
          <w:rFonts w:ascii="Arial" w:hAnsi="Arial"/>
          <w:b/>
          <w:sz w:val="22"/>
        </w:rPr>
        <w:t>"</w:t>
      </w:r>
    </w:p>
    <w:p w:rsidR="00E6525C" w:rsidRDefault="00E6525C" w:rsidP="00207339">
      <w:pPr>
        <w:ind w:left="1418"/>
        <w:jc w:val="both"/>
        <w:rPr>
          <w:rFonts w:ascii="Arial" w:hAnsi="Arial"/>
          <w:sz w:val="22"/>
        </w:rPr>
      </w:pPr>
    </w:p>
    <w:p w:rsidR="004E5923" w:rsidRDefault="004E592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4E5923" w:rsidRPr="00421142" w:rsidRDefault="004E5923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4E5923" w:rsidRDefault="004E592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207339" w:rsidRDefault="004E5923" w:rsidP="00207339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E6525C">
        <w:rPr>
          <w:rFonts w:ascii="Arial" w:hAnsi="Arial"/>
          <w:sz w:val="22"/>
        </w:rPr>
        <w:t xml:space="preserve"> le </w:t>
      </w:r>
      <w:r w:rsidR="00207339">
        <w:rPr>
          <w:rFonts w:ascii="Arial" w:hAnsi="Arial"/>
          <w:sz w:val="22"/>
        </w:rPr>
        <w:t>contrat</w:t>
      </w:r>
      <w:r w:rsidR="00E6525C">
        <w:rPr>
          <w:rFonts w:ascii="Arial" w:hAnsi="Arial"/>
          <w:sz w:val="22"/>
        </w:rPr>
        <w:t xml:space="preserve"> à passer avec l'association ;</w:t>
      </w:r>
    </w:p>
    <w:p w:rsidR="00E6525C" w:rsidRDefault="004E5923" w:rsidP="00207339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E6525C">
        <w:rPr>
          <w:rFonts w:ascii="Arial" w:hAnsi="Arial"/>
          <w:sz w:val="22"/>
        </w:rPr>
        <w:t xml:space="preserve"> le maire à le signer.</w:t>
      </w:r>
    </w:p>
    <w:p w:rsidR="00207339" w:rsidRDefault="00207339" w:rsidP="00207339">
      <w:pPr>
        <w:ind w:left="1418"/>
        <w:jc w:val="both"/>
        <w:rPr>
          <w:rFonts w:ascii="Arial" w:hAnsi="Arial"/>
          <w:sz w:val="22"/>
        </w:rPr>
      </w:pPr>
    </w:p>
    <w:p w:rsidR="00267205" w:rsidRDefault="00267205" w:rsidP="00267205">
      <w:pPr>
        <w:ind w:left="1418"/>
        <w:jc w:val="both"/>
        <w:rPr>
          <w:rFonts w:ascii="Arial" w:hAnsi="Arial"/>
          <w:sz w:val="22"/>
        </w:rPr>
      </w:pPr>
    </w:p>
    <w:sectPr w:rsidR="00267205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5C" w:rsidRDefault="00E6525C">
      <w:r>
        <w:separator/>
      </w:r>
    </w:p>
  </w:endnote>
  <w:endnote w:type="continuationSeparator" w:id="0">
    <w:p w:rsidR="00E6525C" w:rsidRDefault="00E65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5C" w:rsidRDefault="00E6525C">
      <w:r>
        <w:separator/>
      </w:r>
    </w:p>
  </w:footnote>
  <w:footnote w:type="continuationSeparator" w:id="0">
    <w:p w:rsidR="00E6525C" w:rsidRDefault="00E65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5C" w:rsidRPr="00D5148B" w:rsidRDefault="00E6525C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5C" w:rsidRPr="00CD432E" w:rsidRDefault="00E6525C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1F6F0A09"/>
    <w:multiLevelType w:val="hybridMultilevel"/>
    <w:tmpl w:val="229283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D5FF0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169E4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296D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20D7"/>
    <w:rsid w:val="001E5777"/>
    <w:rsid w:val="001E5A41"/>
    <w:rsid w:val="001E6F3D"/>
    <w:rsid w:val="001F2D1F"/>
    <w:rsid w:val="001F5280"/>
    <w:rsid w:val="0020420C"/>
    <w:rsid w:val="002051A1"/>
    <w:rsid w:val="00207339"/>
    <w:rsid w:val="00210CE9"/>
    <w:rsid w:val="00211339"/>
    <w:rsid w:val="00225A3A"/>
    <w:rsid w:val="00227136"/>
    <w:rsid w:val="002344D3"/>
    <w:rsid w:val="00242448"/>
    <w:rsid w:val="0024792D"/>
    <w:rsid w:val="00251837"/>
    <w:rsid w:val="002524D5"/>
    <w:rsid w:val="00254045"/>
    <w:rsid w:val="00260B94"/>
    <w:rsid w:val="002638E5"/>
    <w:rsid w:val="00264CFC"/>
    <w:rsid w:val="00266598"/>
    <w:rsid w:val="00267205"/>
    <w:rsid w:val="00267A09"/>
    <w:rsid w:val="00267EED"/>
    <w:rsid w:val="00270BFE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E7D06"/>
    <w:rsid w:val="002F1DD9"/>
    <w:rsid w:val="002F330A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4F75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5497"/>
    <w:rsid w:val="00376D47"/>
    <w:rsid w:val="003815AF"/>
    <w:rsid w:val="00382D87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64BF"/>
    <w:rsid w:val="003E7964"/>
    <w:rsid w:val="003F2E76"/>
    <w:rsid w:val="0040137B"/>
    <w:rsid w:val="00404A59"/>
    <w:rsid w:val="00407C9C"/>
    <w:rsid w:val="00411B0E"/>
    <w:rsid w:val="00423AE8"/>
    <w:rsid w:val="00423CB6"/>
    <w:rsid w:val="0042690B"/>
    <w:rsid w:val="00426F20"/>
    <w:rsid w:val="00433F66"/>
    <w:rsid w:val="00444A24"/>
    <w:rsid w:val="00447538"/>
    <w:rsid w:val="00447E34"/>
    <w:rsid w:val="00456AD8"/>
    <w:rsid w:val="00461C9A"/>
    <w:rsid w:val="00463EE5"/>
    <w:rsid w:val="004641C0"/>
    <w:rsid w:val="004667C3"/>
    <w:rsid w:val="0046700B"/>
    <w:rsid w:val="00471D70"/>
    <w:rsid w:val="00471D9A"/>
    <w:rsid w:val="004751DE"/>
    <w:rsid w:val="00476ED7"/>
    <w:rsid w:val="00483791"/>
    <w:rsid w:val="00496801"/>
    <w:rsid w:val="00497B76"/>
    <w:rsid w:val="00497FA1"/>
    <w:rsid w:val="00497FEA"/>
    <w:rsid w:val="004A0230"/>
    <w:rsid w:val="004A0746"/>
    <w:rsid w:val="004A082F"/>
    <w:rsid w:val="004A3998"/>
    <w:rsid w:val="004A6F86"/>
    <w:rsid w:val="004B5200"/>
    <w:rsid w:val="004B6BC5"/>
    <w:rsid w:val="004C20E3"/>
    <w:rsid w:val="004C3898"/>
    <w:rsid w:val="004C3B8B"/>
    <w:rsid w:val="004C44AB"/>
    <w:rsid w:val="004C6750"/>
    <w:rsid w:val="004D1E41"/>
    <w:rsid w:val="004D3EAE"/>
    <w:rsid w:val="004D530C"/>
    <w:rsid w:val="004E5923"/>
    <w:rsid w:val="004F0DED"/>
    <w:rsid w:val="004F1B26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E3EC8"/>
    <w:rsid w:val="005F09A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613A6"/>
    <w:rsid w:val="006700E2"/>
    <w:rsid w:val="00670723"/>
    <w:rsid w:val="0068484C"/>
    <w:rsid w:val="00684DF9"/>
    <w:rsid w:val="00686C64"/>
    <w:rsid w:val="00690C2C"/>
    <w:rsid w:val="00696D5A"/>
    <w:rsid w:val="006A36BA"/>
    <w:rsid w:val="006A7FCB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12E53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56F5"/>
    <w:rsid w:val="007C6354"/>
    <w:rsid w:val="007D5139"/>
    <w:rsid w:val="007E1C2E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4D23"/>
    <w:rsid w:val="008760C9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3A2"/>
    <w:rsid w:val="008B6FF9"/>
    <w:rsid w:val="008C2340"/>
    <w:rsid w:val="008C32BA"/>
    <w:rsid w:val="008C5164"/>
    <w:rsid w:val="008C784B"/>
    <w:rsid w:val="008D1E73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4F2D"/>
    <w:rsid w:val="00925E4D"/>
    <w:rsid w:val="00932032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14A7D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2FB7"/>
    <w:rsid w:val="00A73C75"/>
    <w:rsid w:val="00A76075"/>
    <w:rsid w:val="00A77A36"/>
    <w:rsid w:val="00A802E7"/>
    <w:rsid w:val="00A86ED7"/>
    <w:rsid w:val="00A9638F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4768C"/>
    <w:rsid w:val="00B611DB"/>
    <w:rsid w:val="00B62A03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3859"/>
    <w:rsid w:val="00BA4CCC"/>
    <w:rsid w:val="00BB279B"/>
    <w:rsid w:val="00BC519F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5E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0E21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27FC1"/>
    <w:rsid w:val="00D318F2"/>
    <w:rsid w:val="00D336C2"/>
    <w:rsid w:val="00D34486"/>
    <w:rsid w:val="00D35EF5"/>
    <w:rsid w:val="00D47A3E"/>
    <w:rsid w:val="00D5148B"/>
    <w:rsid w:val="00D576A2"/>
    <w:rsid w:val="00D57B54"/>
    <w:rsid w:val="00D62688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02001"/>
    <w:rsid w:val="00E031D6"/>
    <w:rsid w:val="00E14128"/>
    <w:rsid w:val="00E21039"/>
    <w:rsid w:val="00E21DEF"/>
    <w:rsid w:val="00E24CBC"/>
    <w:rsid w:val="00E275CE"/>
    <w:rsid w:val="00E37CFC"/>
    <w:rsid w:val="00E41D68"/>
    <w:rsid w:val="00E43209"/>
    <w:rsid w:val="00E61842"/>
    <w:rsid w:val="00E6525C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3FF9"/>
    <w:rsid w:val="00EB4FFB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1AFA"/>
    <w:rsid w:val="00EE50C3"/>
    <w:rsid w:val="00EF2829"/>
    <w:rsid w:val="00EF3E19"/>
    <w:rsid w:val="00F02794"/>
    <w:rsid w:val="00F06816"/>
    <w:rsid w:val="00F06F5C"/>
    <w:rsid w:val="00F07591"/>
    <w:rsid w:val="00F109FD"/>
    <w:rsid w:val="00F21BAC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762C2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5A59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1">
    <w:name w:val="EmailStyle27"/>
    <w:aliases w:val="EmailStyle27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">
    <w:name w:val="EmailStyle281"/>
    <w:aliases w:val="EmailStyle281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C381-A802-47A8-BBE8-027EF94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6</cp:revision>
  <cp:lastPrinted>2016-03-21T13:50:00Z</cp:lastPrinted>
  <dcterms:created xsi:type="dcterms:W3CDTF">2016-02-22T13:52:00Z</dcterms:created>
  <dcterms:modified xsi:type="dcterms:W3CDTF">2016-03-21T13:50:00Z</dcterms:modified>
</cp:coreProperties>
</file>